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14B6" w14:textId="4D370103" w:rsidR="00BD6B7E" w:rsidRPr="008B349E" w:rsidRDefault="00BD6B7E" w:rsidP="00BD6B7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B349E">
        <w:rPr>
          <w:rFonts w:ascii="Times New Roman" w:hAnsi="Times New Roman" w:cs="Times New Roman"/>
          <w:b/>
          <w:bCs/>
        </w:rPr>
        <w:t xml:space="preserve">FORMATO DE INSRIPCIÓN DE </w:t>
      </w:r>
      <w:r w:rsidR="009F1815" w:rsidRPr="008B349E">
        <w:rPr>
          <w:rFonts w:ascii="Times New Roman" w:hAnsi="Times New Roman" w:cs="Times New Roman"/>
          <w:b/>
          <w:bCs/>
        </w:rPr>
        <w:t>PROPUESTA</w:t>
      </w:r>
    </w:p>
    <w:tbl>
      <w:tblPr>
        <w:tblW w:w="5000" w:type="pct"/>
        <w:tblBorders>
          <w:left w:val="nil"/>
          <w:right w:val="nil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5098"/>
      </w:tblGrid>
      <w:tr w:rsidR="00BD6B7E" w:rsidRPr="00DF3545" w14:paraId="56A7BAC3" w14:textId="77777777" w:rsidTr="314E65D2"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5FFD4"/>
            <w:vAlign w:val="center"/>
          </w:tcPr>
          <w:p w14:paraId="53CF66CD" w14:textId="78ECFDEE" w:rsidR="00BD6B7E" w:rsidRPr="00DF3545" w:rsidRDefault="006F5790" w:rsidP="0061345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CHA GENERAL</w:t>
            </w:r>
            <w:r w:rsidR="00BD6B7E" w:rsidRPr="008B349E">
              <w:rPr>
                <w:rFonts w:ascii="Times New Roman" w:hAnsi="Times New Roman" w:cs="Times New Roman"/>
                <w:b/>
                <w:bCs/>
              </w:rPr>
              <w:t xml:space="preserve"> DEL PROYECTO</w:t>
            </w:r>
          </w:p>
        </w:tc>
      </w:tr>
      <w:tr w:rsidR="00BD6B7E" w14:paraId="6ADC74E3" w14:textId="77777777" w:rsidTr="314E65D2">
        <w:tc>
          <w:tcPr>
            <w:tcW w:w="227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B4A114" w14:textId="77777777" w:rsidR="00BD6B7E" w:rsidRPr="00A9645F" w:rsidRDefault="00BD6B7E" w:rsidP="00613452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45F">
              <w:rPr>
                <w:rFonts w:ascii="Times New Roman" w:hAnsi="Times New Roman" w:cs="Times New Roman"/>
                <w:b/>
                <w:bCs/>
                <w:color w:val="000000"/>
              </w:rPr>
              <w:t>Título del proyecto</w:t>
            </w:r>
          </w:p>
        </w:tc>
        <w:tc>
          <w:tcPr>
            <w:tcW w:w="2729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FB141A" w14:textId="77777777" w:rsidR="00BD6B7E" w:rsidRDefault="00BD6B7E" w:rsidP="00613452">
            <w:pPr>
              <w:autoSpaceDE w:val="0"/>
              <w:autoSpaceDN w:val="0"/>
              <w:adjustRightInd w:val="0"/>
              <w:spacing w:line="320" w:lineRule="atLeast"/>
              <w:ind w:hanging="988"/>
              <w:rPr>
                <w:rFonts w:ascii="Times New Roman" w:hAnsi="Times New Roman" w:cs="Times New Roman"/>
                <w:b/>
                <w:bCs/>
              </w:rPr>
            </w:pPr>
          </w:p>
          <w:p w14:paraId="5B947F17" w14:textId="11B2F43A" w:rsidR="008B349E" w:rsidRPr="00F61B1A" w:rsidRDefault="74C06622" w:rsidP="00613452">
            <w:pPr>
              <w:autoSpaceDE w:val="0"/>
              <w:autoSpaceDN w:val="0"/>
              <w:adjustRightInd w:val="0"/>
              <w:spacing w:line="320" w:lineRule="atLeast"/>
              <w:ind w:hanging="988"/>
              <w:rPr>
                <w:rFonts w:ascii="Times New Roman" w:hAnsi="Times New Roman" w:cs="Times New Roman"/>
                <w:b/>
                <w:bCs/>
              </w:rPr>
            </w:pPr>
            <w:r w:rsidRPr="314E65D2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</w:p>
        </w:tc>
      </w:tr>
      <w:tr w:rsidR="00BD6B7E" w14:paraId="1C3E06BB" w14:textId="77777777" w:rsidTr="314E65D2">
        <w:tc>
          <w:tcPr>
            <w:tcW w:w="227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7D1902" w14:textId="2CE790F2" w:rsidR="00BD6B7E" w:rsidRPr="00A9645F" w:rsidRDefault="009F1815" w:rsidP="009F1815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bre Apellidos del e</w:t>
            </w:r>
            <w:r w:rsidR="008B349E">
              <w:rPr>
                <w:rFonts w:ascii="Times New Roman" w:hAnsi="Times New Roman" w:cs="Times New Roman"/>
                <w:b/>
                <w:bCs/>
                <w:color w:val="000000"/>
              </w:rPr>
              <w:t>studiante</w:t>
            </w:r>
          </w:p>
        </w:tc>
        <w:tc>
          <w:tcPr>
            <w:tcW w:w="272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3534F9" w14:textId="77777777" w:rsidR="00BD6B7E" w:rsidRPr="00F61B1A" w:rsidRDefault="00BD6B7E" w:rsidP="00613452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D6B7E" w14:paraId="6A173E9A" w14:textId="77777777" w:rsidTr="314E65D2">
        <w:tc>
          <w:tcPr>
            <w:tcW w:w="227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94F859" w14:textId="49576FFE" w:rsidR="00BD6B7E" w:rsidRPr="00A9645F" w:rsidRDefault="309C2DD8" w:rsidP="00613452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314E65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rreo electrónico</w:t>
            </w:r>
            <w:r w:rsidR="008B349E" w:rsidRPr="314E65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72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081B96" w14:textId="77777777" w:rsidR="00BD6B7E" w:rsidRPr="00F61B1A" w:rsidRDefault="00BD6B7E" w:rsidP="00613452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B349E" w14:paraId="01F4044D" w14:textId="77777777" w:rsidTr="314E65D2">
        <w:tc>
          <w:tcPr>
            <w:tcW w:w="227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18CF73" w14:textId="6C896121" w:rsidR="008B349E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bre Apellidos del estudiante</w:t>
            </w:r>
          </w:p>
        </w:tc>
        <w:tc>
          <w:tcPr>
            <w:tcW w:w="272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DB37AE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1FB4" w14:paraId="746CED6B" w14:textId="77777777" w:rsidTr="314E65D2">
        <w:tc>
          <w:tcPr>
            <w:tcW w:w="227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B0CE71" w14:textId="34E43A61" w:rsidR="00D81FB4" w:rsidRDefault="00D81FB4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úmero de documento de Identidad</w:t>
            </w:r>
          </w:p>
        </w:tc>
        <w:tc>
          <w:tcPr>
            <w:tcW w:w="272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ECAB1A" w14:textId="77777777" w:rsidR="00D81FB4" w:rsidRPr="00F61B1A" w:rsidRDefault="00D81FB4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349E" w14:paraId="34A98647" w14:textId="77777777" w:rsidTr="314E65D2">
        <w:tc>
          <w:tcPr>
            <w:tcW w:w="227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C301FF" w14:textId="3CEEDFD8" w:rsidR="008B349E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reo electrónico </w:t>
            </w:r>
          </w:p>
        </w:tc>
        <w:tc>
          <w:tcPr>
            <w:tcW w:w="272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303D38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349E" w14:paraId="3612C7F5" w14:textId="77777777" w:rsidTr="314E65D2">
        <w:tc>
          <w:tcPr>
            <w:tcW w:w="227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C9968E" w14:textId="77777777" w:rsidR="008B349E" w:rsidRPr="00A9645F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45F">
              <w:rPr>
                <w:rFonts w:ascii="Times New Roman" w:hAnsi="Times New Roman" w:cs="Times New Roman"/>
                <w:b/>
                <w:bCs/>
                <w:color w:val="000000"/>
              </w:rPr>
              <w:t>Programa académico</w:t>
            </w:r>
          </w:p>
        </w:tc>
        <w:tc>
          <w:tcPr>
            <w:tcW w:w="272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A17BB0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B349E" w14:paraId="35DB06AD" w14:textId="77777777" w:rsidTr="314E65D2">
        <w:tc>
          <w:tcPr>
            <w:tcW w:w="227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8DE49D" w14:textId="77777777" w:rsidR="008B349E" w:rsidRPr="00A9645F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45F">
              <w:rPr>
                <w:rFonts w:ascii="Times New Roman" w:hAnsi="Times New Roman" w:cs="Times New Roman"/>
                <w:b/>
                <w:bCs/>
                <w:color w:val="000000"/>
              </w:rPr>
              <w:t>Facultad que avala el proyecto</w:t>
            </w:r>
          </w:p>
        </w:tc>
        <w:tc>
          <w:tcPr>
            <w:tcW w:w="272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881003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B349E" w14:paraId="3EAFB007" w14:textId="77777777" w:rsidTr="314E65D2">
        <w:tc>
          <w:tcPr>
            <w:tcW w:w="227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9BEE8B" w14:textId="77777777" w:rsidR="008B349E" w:rsidRPr="00A9645F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45F">
              <w:rPr>
                <w:rFonts w:ascii="Times New Roman" w:hAnsi="Times New Roman" w:cs="Times New Roman"/>
                <w:b/>
                <w:bCs/>
                <w:color w:val="000000"/>
              </w:rPr>
              <w:t>Docente Asesor</w:t>
            </w:r>
          </w:p>
        </w:tc>
        <w:tc>
          <w:tcPr>
            <w:tcW w:w="272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1B2037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B349E" w14:paraId="5A4D4DB0" w14:textId="77777777" w:rsidTr="314E65D2">
        <w:tc>
          <w:tcPr>
            <w:tcW w:w="227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00D268" w14:textId="77777777" w:rsidR="008B349E" w:rsidRPr="00A9645F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645F">
              <w:rPr>
                <w:rFonts w:ascii="Times New Roman" w:hAnsi="Times New Roman" w:cs="Times New Roman"/>
                <w:b/>
                <w:bCs/>
                <w:color w:val="000000"/>
              </w:rPr>
              <w:t>Correo electrónico</w:t>
            </w:r>
          </w:p>
        </w:tc>
        <w:tc>
          <w:tcPr>
            <w:tcW w:w="272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94E621" w14:textId="77777777" w:rsidR="008B349E" w:rsidRPr="00F61B1A" w:rsidRDefault="008B349E" w:rsidP="008B349E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bCs/>
              </w:rPr>
            </w:pPr>
            <w:r w:rsidRPr="00F61B1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62AA40A3" w14:textId="77777777" w:rsidR="00BD6B7E" w:rsidRDefault="00BD6B7E" w:rsidP="00BD6B7E">
      <w:pPr>
        <w:spacing w:line="480" w:lineRule="auto"/>
        <w:rPr>
          <w:rFonts w:ascii="Times New Roman" w:hAnsi="Times New Roman" w:cs="Times New Roman"/>
        </w:rPr>
      </w:pPr>
    </w:p>
    <w:p w14:paraId="37683725" w14:textId="1C963DD5" w:rsidR="00BD6B7E" w:rsidRPr="008B349E" w:rsidRDefault="00BD6B7E" w:rsidP="00BD6B7E">
      <w:pPr>
        <w:pStyle w:val="Default"/>
        <w:spacing w:line="480" w:lineRule="auto"/>
        <w:rPr>
          <w:rFonts w:ascii="Times New Roman" w:hAnsi="Times New Roman" w:cs="Times New Roman"/>
          <w:b/>
          <w:color w:val="auto"/>
        </w:rPr>
      </w:pPr>
      <w:r w:rsidRPr="008B349E">
        <w:rPr>
          <w:rFonts w:ascii="Times New Roman" w:hAnsi="Times New Roman" w:cs="Times New Roman"/>
          <w:b/>
          <w:color w:val="auto"/>
        </w:rPr>
        <w:t xml:space="preserve">CONTENIDO </w:t>
      </w:r>
      <w:r w:rsidR="008B349E" w:rsidRPr="008B349E">
        <w:rPr>
          <w:rFonts w:ascii="Times New Roman" w:hAnsi="Times New Roman" w:cs="Times New Roman"/>
          <w:b/>
          <w:color w:val="auto"/>
        </w:rPr>
        <w:t>PROPUESTA</w:t>
      </w:r>
    </w:p>
    <w:p w14:paraId="387E960A" w14:textId="36AD74D7" w:rsidR="00BD6B7E" w:rsidRPr="008B349E" w:rsidRDefault="00BD6B7E" w:rsidP="00BD6B7E">
      <w:pPr>
        <w:pStyle w:val="Defaul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t>Título de la propuesta de investigación</w:t>
      </w:r>
    </w:p>
    <w:p w14:paraId="6B4EDBE4" w14:textId="77777777" w:rsidR="00BD6B7E" w:rsidRPr="008B349E" w:rsidRDefault="00BD6B7E" w:rsidP="00BD6B7E">
      <w:pPr>
        <w:pStyle w:val="Defaul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t>Antecedentes</w:t>
      </w:r>
    </w:p>
    <w:p w14:paraId="4B56A700" w14:textId="77777777" w:rsidR="00BD6B7E" w:rsidRPr="008B349E" w:rsidRDefault="00BD6B7E" w:rsidP="00BD6B7E">
      <w:pPr>
        <w:pStyle w:val="Defaul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t>Planteamiento del problema</w:t>
      </w:r>
    </w:p>
    <w:p w14:paraId="56517780" w14:textId="130B5A0D" w:rsidR="00BD6B7E" w:rsidRPr="008B349E" w:rsidRDefault="005A1BA6" w:rsidP="00BD6B7E">
      <w:pPr>
        <w:pStyle w:val="Default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</w:t>
      </w:r>
      <w:r w:rsidR="00BD6B7E" w:rsidRPr="008B349E">
        <w:rPr>
          <w:rFonts w:ascii="Times New Roman" w:hAnsi="Times New Roman" w:cs="Times New Roman"/>
          <w:bCs/>
          <w:color w:val="auto"/>
        </w:rPr>
        <w:t>Pregunta de investigación</w:t>
      </w:r>
    </w:p>
    <w:p w14:paraId="7CB5CD1F" w14:textId="066CB65A" w:rsidR="008B349E" w:rsidRPr="008B349E" w:rsidRDefault="008B349E" w:rsidP="008B349E">
      <w:pPr>
        <w:pStyle w:val="Defaul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t>Justificación</w:t>
      </w:r>
    </w:p>
    <w:p w14:paraId="0E6254CD" w14:textId="77777777" w:rsidR="00BD6B7E" w:rsidRPr="008B349E" w:rsidRDefault="00BD6B7E" w:rsidP="00BD6B7E">
      <w:pPr>
        <w:pStyle w:val="Defaul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t>Objetivos</w:t>
      </w:r>
    </w:p>
    <w:p w14:paraId="6D5BF424" w14:textId="77777777" w:rsidR="00BD6B7E" w:rsidRPr="008B349E" w:rsidRDefault="00BD6B7E" w:rsidP="00BD6B7E">
      <w:pPr>
        <w:pStyle w:val="Default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t>Objetivo general</w:t>
      </w:r>
    </w:p>
    <w:p w14:paraId="7BB207B4" w14:textId="77777777" w:rsidR="00BD6B7E" w:rsidRPr="008B349E" w:rsidRDefault="00BD6B7E" w:rsidP="00BD6B7E">
      <w:pPr>
        <w:pStyle w:val="Default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t>Objetivos específicos</w:t>
      </w:r>
    </w:p>
    <w:p w14:paraId="2E6F0E85" w14:textId="77777777" w:rsidR="00BD6B7E" w:rsidRPr="008B349E" w:rsidRDefault="00BD6B7E" w:rsidP="00BD6B7E">
      <w:pPr>
        <w:pStyle w:val="Defaul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t>Títulos del marco teórico</w:t>
      </w:r>
    </w:p>
    <w:p w14:paraId="758CC979" w14:textId="05CEC923" w:rsidR="00BD6B7E" w:rsidRPr="008B349E" w:rsidRDefault="005A1BA6" w:rsidP="00BD6B7E">
      <w:pPr>
        <w:pStyle w:val="Defaul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E</w:t>
      </w:r>
      <w:r w:rsidR="00BD6B7E" w:rsidRPr="008B349E">
        <w:rPr>
          <w:rFonts w:ascii="Times New Roman" w:hAnsi="Times New Roman" w:cs="Times New Roman"/>
          <w:bCs/>
          <w:color w:val="auto"/>
        </w:rPr>
        <w:t>strategia metodológica</w:t>
      </w:r>
    </w:p>
    <w:p w14:paraId="351A19E6" w14:textId="77777777" w:rsidR="00BD6B7E" w:rsidRPr="008B349E" w:rsidRDefault="00BD6B7E" w:rsidP="00BD6B7E">
      <w:pPr>
        <w:pStyle w:val="Defaul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lastRenderedPageBreak/>
        <w:t xml:space="preserve">Cronograma </w:t>
      </w:r>
    </w:p>
    <w:p w14:paraId="4560589B" w14:textId="77777777" w:rsidR="00BD6B7E" w:rsidRPr="008B349E" w:rsidRDefault="00BD6B7E" w:rsidP="00BD6B7E">
      <w:pPr>
        <w:pStyle w:val="Defaul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t>Presupuesto</w:t>
      </w:r>
    </w:p>
    <w:p w14:paraId="6BEC42B5" w14:textId="0EAD82B4" w:rsidR="00BD6B7E" w:rsidRDefault="00BD6B7E" w:rsidP="008B349E">
      <w:pPr>
        <w:pStyle w:val="Default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Cs/>
          <w:color w:val="auto"/>
        </w:rPr>
      </w:pPr>
      <w:r w:rsidRPr="008B349E">
        <w:rPr>
          <w:rFonts w:ascii="Times New Roman" w:hAnsi="Times New Roman" w:cs="Times New Roman"/>
          <w:bCs/>
          <w:color w:val="auto"/>
        </w:rPr>
        <w:t>Referencias bibliográficas</w:t>
      </w:r>
    </w:p>
    <w:p w14:paraId="690709D8" w14:textId="77777777" w:rsidR="005A1BA6" w:rsidRPr="005A1BA6" w:rsidRDefault="005A1BA6" w:rsidP="005A1BA6">
      <w:pPr>
        <w:pStyle w:val="Default"/>
        <w:spacing w:line="480" w:lineRule="auto"/>
        <w:rPr>
          <w:rFonts w:ascii="Times New Roman" w:hAnsi="Times New Roman" w:cs="Times New Roman"/>
          <w:bCs/>
          <w:color w:val="auto"/>
        </w:rPr>
      </w:pPr>
    </w:p>
    <w:sectPr w:rsidR="005A1BA6" w:rsidRPr="005A1BA6" w:rsidSect="002625FD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7AC3" w14:textId="77777777" w:rsidR="00B81AB4" w:rsidRDefault="00B81AB4" w:rsidP="00A9645F">
      <w:r>
        <w:separator/>
      </w:r>
    </w:p>
  </w:endnote>
  <w:endnote w:type="continuationSeparator" w:id="0">
    <w:p w14:paraId="5FB916A0" w14:textId="77777777" w:rsidR="00B81AB4" w:rsidRDefault="00B81AB4" w:rsidP="00A9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74BA" w14:textId="77777777" w:rsidR="006F5790" w:rsidRDefault="006F5790" w:rsidP="006F5790">
    <w:pPr>
      <w:shd w:val="clear" w:color="auto" w:fill="FFFFFF"/>
      <w:jc w:val="center"/>
      <w:rPr>
        <w:rFonts w:ascii="Calibri" w:hAnsi="Calibri" w:cs="Calibri"/>
        <w:color w:val="000000"/>
      </w:rPr>
    </w:pPr>
    <w:r w:rsidRPr="006445D9">
      <w:rPr>
        <w:noProof/>
        <w:lang w:eastAsia="es-CO"/>
      </w:rPr>
      <w:drawing>
        <wp:inline distT="0" distB="0" distL="0" distR="0" wp14:anchorId="0CC59B7D" wp14:editId="57ADC2B4">
          <wp:extent cx="5611499" cy="445770"/>
          <wp:effectExtent l="0" t="0" r="825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5555" cy="447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1FED3" w14:textId="77777777" w:rsidR="006F5790" w:rsidRPr="006F5790" w:rsidRDefault="006F5790" w:rsidP="006F5790">
    <w:pPr>
      <w:shd w:val="clear" w:color="auto" w:fill="FFFFFF"/>
      <w:jc w:val="center"/>
      <w:rPr>
        <w:rFonts w:ascii="Calibri" w:hAnsi="Calibri" w:cs="Calibri"/>
        <w:color w:val="000000"/>
        <w:sz w:val="20"/>
        <w:lang w:eastAsia="es-CO"/>
      </w:rPr>
    </w:pPr>
    <w:r w:rsidRPr="006F5790">
      <w:rPr>
        <w:rFonts w:ascii="Calibri" w:hAnsi="Calibri" w:cs="Calibri"/>
        <w:color w:val="000000"/>
        <w:sz w:val="20"/>
      </w:rPr>
      <w:t>PEREIRA RISARALDA. </w:t>
    </w:r>
  </w:p>
  <w:p w14:paraId="3929DD23" w14:textId="77777777" w:rsidR="006F5790" w:rsidRPr="006F5790" w:rsidRDefault="006F5790" w:rsidP="006F5790">
    <w:pPr>
      <w:shd w:val="clear" w:color="auto" w:fill="FFFFFF"/>
      <w:jc w:val="center"/>
      <w:rPr>
        <w:rFonts w:ascii="Calibri" w:hAnsi="Calibri" w:cs="Calibri"/>
        <w:color w:val="000000"/>
        <w:sz w:val="20"/>
      </w:rPr>
    </w:pPr>
    <w:r w:rsidRPr="006F5790">
      <w:rPr>
        <w:rFonts w:ascii="Calibri" w:hAnsi="Calibri" w:cs="Calibri"/>
        <w:color w:val="000000"/>
        <w:sz w:val="20"/>
      </w:rPr>
      <w:t>Sede Centro Calle 40. No. 7-30 PBX (6) 3401081 </w:t>
    </w:r>
  </w:p>
  <w:p w14:paraId="1615648E" w14:textId="77777777" w:rsidR="006F5790" w:rsidRPr="006F5790" w:rsidRDefault="006F5790" w:rsidP="006F5790">
    <w:pPr>
      <w:shd w:val="clear" w:color="auto" w:fill="FFFFFF"/>
      <w:jc w:val="center"/>
      <w:rPr>
        <w:rFonts w:ascii="Calibri" w:hAnsi="Calibri" w:cs="Calibri"/>
        <w:color w:val="000000"/>
        <w:sz w:val="20"/>
      </w:rPr>
    </w:pPr>
    <w:r w:rsidRPr="006F5790">
      <w:rPr>
        <w:rFonts w:ascii="Calibri" w:hAnsi="Calibri" w:cs="Calibri"/>
        <w:color w:val="000000"/>
        <w:sz w:val="20"/>
      </w:rPr>
      <w:t>Sede Belmonte: Avenida las Américas PBX (6) 3401043 </w:t>
    </w:r>
  </w:p>
  <w:p w14:paraId="4DBF5116" w14:textId="77777777" w:rsidR="006F5790" w:rsidRPr="002E458F" w:rsidRDefault="00A405F1" w:rsidP="006F5790">
    <w:pPr>
      <w:shd w:val="clear" w:color="auto" w:fill="FFFFFF"/>
      <w:jc w:val="center"/>
      <w:rPr>
        <w:rFonts w:ascii="Calibri" w:hAnsi="Calibri" w:cs="Calibri"/>
        <w:color w:val="000000"/>
      </w:rPr>
    </w:pPr>
    <w:hyperlink r:id="rId2" w:tgtFrame="_blank" w:history="1">
      <w:r w:rsidR="006F5790" w:rsidRPr="006F5790">
        <w:rPr>
          <w:rStyle w:val="Hipervnculo"/>
          <w:rFonts w:ascii="Calibri" w:hAnsi="Calibri" w:cs="Calibri"/>
          <w:sz w:val="20"/>
        </w:rPr>
        <w:t>www.unilibrepereira.edu.co</w:t>
      </w:r>
    </w:hyperlink>
    <w:r w:rsidR="006F5790">
      <w:rPr>
        <w:rFonts w:ascii="Calibri" w:hAnsi="Calibri" w:cs="Calibri"/>
        <w:color w:val="000000"/>
      </w:rPr>
      <w:t> </w:t>
    </w:r>
  </w:p>
  <w:p w14:paraId="3F9686FE" w14:textId="77777777" w:rsidR="006F5790" w:rsidRDefault="006F5790" w:rsidP="006F5790">
    <w:pPr>
      <w:pStyle w:val="Piedepgina"/>
    </w:pPr>
  </w:p>
  <w:p w14:paraId="35D7B730" w14:textId="77777777" w:rsidR="006F5790" w:rsidRDefault="006F57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B46D" w14:textId="77777777" w:rsidR="00B81AB4" w:rsidRDefault="00B81AB4" w:rsidP="00A9645F">
      <w:r>
        <w:separator/>
      </w:r>
    </w:p>
  </w:footnote>
  <w:footnote w:type="continuationSeparator" w:id="0">
    <w:p w14:paraId="15E542A8" w14:textId="77777777" w:rsidR="00B81AB4" w:rsidRDefault="00B81AB4" w:rsidP="00A9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C2EB" w14:textId="44CF3824" w:rsidR="00A9645F" w:rsidRDefault="00A405F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A99258" wp14:editId="29904CB1">
          <wp:simplePos x="0" y="0"/>
          <wp:positionH relativeFrom="margin">
            <wp:align>center</wp:align>
          </wp:positionH>
          <wp:positionV relativeFrom="paragraph">
            <wp:posOffset>-374236</wp:posOffset>
          </wp:positionV>
          <wp:extent cx="5611495" cy="707666"/>
          <wp:effectExtent l="0" t="0" r="0" b="0"/>
          <wp:wrapNone/>
          <wp:docPr id="3" name="Picture 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70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D3A"/>
    <w:multiLevelType w:val="multilevel"/>
    <w:tmpl w:val="A5FC5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D3C19"/>
    <w:multiLevelType w:val="hybridMultilevel"/>
    <w:tmpl w:val="01820EC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3EF6"/>
    <w:multiLevelType w:val="hybridMultilevel"/>
    <w:tmpl w:val="8FCE6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D11"/>
    <w:multiLevelType w:val="hybridMultilevel"/>
    <w:tmpl w:val="5BAC5680"/>
    <w:lvl w:ilvl="0" w:tplc="D6B8C77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73BA0"/>
    <w:multiLevelType w:val="multilevel"/>
    <w:tmpl w:val="3FC030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8900FD7"/>
    <w:multiLevelType w:val="hybridMultilevel"/>
    <w:tmpl w:val="4EF8F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31D"/>
    <w:multiLevelType w:val="hybridMultilevel"/>
    <w:tmpl w:val="561C0626"/>
    <w:lvl w:ilvl="0" w:tplc="5374DBC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45D3"/>
    <w:multiLevelType w:val="multilevel"/>
    <w:tmpl w:val="02F82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CD87445"/>
    <w:multiLevelType w:val="hybridMultilevel"/>
    <w:tmpl w:val="91D653FE"/>
    <w:lvl w:ilvl="0" w:tplc="9F840156">
      <w:start w:val="1"/>
      <w:numFmt w:val="decimal"/>
      <w:lvlText w:val="%1."/>
      <w:lvlJc w:val="left"/>
      <w:pPr>
        <w:ind w:left="822" w:hanging="360"/>
      </w:pPr>
      <w:rPr>
        <w:rFonts w:hint="default"/>
        <w:b/>
        <w:bCs/>
        <w:spacing w:val="0"/>
        <w:w w:val="78"/>
        <w:lang w:val="es-CO" w:eastAsia="es-CO" w:bidi="es-CO"/>
      </w:rPr>
    </w:lvl>
    <w:lvl w:ilvl="1" w:tplc="A4AA96D0">
      <w:numFmt w:val="bullet"/>
      <w:lvlText w:val="•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CO" w:eastAsia="es-CO" w:bidi="es-CO"/>
      </w:rPr>
    </w:lvl>
    <w:lvl w:ilvl="2" w:tplc="28349514">
      <w:numFmt w:val="bullet"/>
      <w:lvlText w:val="•"/>
      <w:lvlJc w:val="left"/>
      <w:pPr>
        <w:ind w:left="1793" w:hanging="360"/>
      </w:pPr>
      <w:rPr>
        <w:rFonts w:hint="default"/>
        <w:lang w:val="es-CO" w:eastAsia="es-CO" w:bidi="es-CO"/>
      </w:rPr>
    </w:lvl>
    <w:lvl w:ilvl="3" w:tplc="8DF0BC6E">
      <w:numFmt w:val="bullet"/>
      <w:lvlText w:val="•"/>
      <w:lvlJc w:val="left"/>
      <w:pPr>
        <w:ind w:left="2766" w:hanging="360"/>
      </w:pPr>
      <w:rPr>
        <w:rFonts w:hint="default"/>
        <w:lang w:val="es-CO" w:eastAsia="es-CO" w:bidi="es-CO"/>
      </w:rPr>
    </w:lvl>
    <w:lvl w:ilvl="4" w:tplc="7E34EFB6">
      <w:numFmt w:val="bullet"/>
      <w:lvlText w:val="•"/>
      <w:lvlJc w:val="left"/>
      <w:pPr>
        <w:ind w:left="3740" w:hanging="360"/>
      </w:pPr>
      <w:rPr>
        <w:rFonts w:hint="default"/>
        <w:lang w:val="es-CO" w:eastAsia="es-CO" w:bidi="es-CO"/>
      </w:rPr>
    </w:lvl>
    <w:lvl w:ilvl="5" w:tplc="CF74287E">
      <w:numFmt w:val="bullet"/>
      <w:lvlText w:val="•"/>
      <w:lvlJc w:val="left"/>
      <w:pPr>
        <w:ind w:left="4713" w:hanging="360"/>
      </w:pPr>
      <w:rPr>
        <w:rFonts w:hint="default"/>
        <w:lang w:val="es-CO" w:eastAsia="es-CO" w:bidi="es-CO"/>
      </w:rPr>
    </w:lvl>
    <w:lvl w:ilvl="6" w:tplc="C86684D4">
      <w:numFmt w:val="bullet"/>
      <w:lvlText w:val="•"/>
      <w:lvlJc w:val="left"/>
      <w:pPr>
        <w:ind w:left="5686" w:hanging="360"/>
      </w:pPr>
      <w:rPr>
        <w:rFonts w:hint="default"/>
        <w:lang w:val="es-CO" w:eastAsia="es-CO" w:bidi="es-CO"/>
      </w:rPr>
    </w:lvl>
    <w:lvl w:ilvl="7" w:tplc="59F81708">
      <w:numFmt w:val="bullet"/>
      <w:lvlText w:val="•"/>
      <w:lvlJc w:val="left"/>
      <w:pPr>
        <w:ind w:left="6660" w:hanging="360"/>
      </w:pPr>
      <w:rPr>
        <w:rFonts w:hint="default"/>
        <w:lang w:val="es-CO" w:eastAsia="es-CO" w:bidi="es-CO"/>
      </w:rPr>
    </w:lvl>
    <w:lvl w:ilvl="8" w:tplc="DEC81798">
      <w:numFmt w:val="bullet"/>
      <w:lvlText w:val="•"/>
      <w:lvlJc w:val="left"/>
      <w:pPr>
        <w:ind w:left="7633" w:hanging="360"/>
      </w:pPr>
      <w:rPr>
        <w:rFonts w:hint="default"/>
        <w:lang w:val="es-CO" w:eastAsia="es-CO" w:bidi="es-CO"/>
      </w:rPr>
    </w:lvl>
  </w:abstractNum>
  <w:abstractNum w:abstractNumId="9" w15:restartNumberingAfterBreak="0">
    <w:nsid w:val="4B176C71"/>
    <w:multiLevelType w:val="multilevel"/>
    <w:tmpl w:val="A5FC5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A66F90"/>
    <w:multiLevelType w:val="multilevel"/>
    <w:tmpl w:val="6444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112F0B"/>
    <w:multiLevelType w:val="multilevel"/>
    <w:tmpl w:val="9C222B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05664299">
    <w:abstractNumId w:val="10"/>
  </w:num>
  <w:num w:numId="2" w16cid:durableId="500856272">
    <w:abstractNumId w:val="5"/>
  </w:num>
  <w:num w:numId="3" w16cid:durableId="2097364106">
    <w:abstractNumId w:val="9"/>
  </w:num>
  <w:num w:numId="4" w16cid:durableId="1464880984">
    <w:abstractNumId w:val="0"/>
  </w:num>
  <w:num w:numId="5" w16cid:durableId="890069347">
    <w:abstractNumId w:val="2"/>
  </w:num>
  <w:num w:numId="6" w16cid:durableId="2099136211">
    <w:abstractNumId w:val="7"/>
  </w:num>
  <w:num w:numId="7" w16cid:durableId="1491630193">
    <w:abstractNumId w:val="4"/>
  </w:num>
  <w:num w:numId="8" w16cid:durableId="2139840235">
    <w:abstractNumId w:val="6"/>
  </w:num>
  <w:num w:numId="9" w16cid:durableId="1989623820">
    <w:abstractNumId w:val="3"/>
  </w:num>
  <w:num w:numId="10" w16cid:durableId="350376948">
    <w:abstractNumId w:val="11"/>
  </w:num>
  <w:num w:numId="11" w16cid:durableId="760299839">
    <w:abstractNumId w:val="1"/>
  </w:num>
  <w:num w:numId="12" w16cid:durableId="231738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BB"/>
    <w:rsid w:val="00030608"/>
    <w:rsid w:val="00055BA5"/>
    <w:rsid w:val="0005663B"/>
    <w:rsid w:val="000770B7"/>
    <w:rsid w:val="000B1FF4"/>
    <w:rsid w:val="000C2638"/>
    <w:rsid w:val="000E08C5"/>
    <w:rsid w:val="000E5842"/>
    <w:rsid w:val="000F5E52"/>
    <w:rsid w:val="00131850"/>
    <w:rsid w:val="001742AC"/>
    <w:rsid w:val="0017502E"/>
    <w:rsid w:val="00175E17"/>
    <w:rsid w:val="00187DD8"/>
    <w:rsid w:val="001F0AF9"/>
    <w:rsid w:val="001F49B8"/>
    <w:rsid w:val="00252038"/>
    <w:rsid w:val="002625FD"/>
    <w:rsid w:val="002E15BB"/>
    <w:rsid w:val="0036131E"/>
    <w:rsid w:val="00367CA9"/>
    <w:rsid w:val="0040377E"/>
    <w:rsid w:val="00437EF3"/>
    <w:rsid w:val="00481637"/>
    <w:rsid w:val="004A60B3"/>
    <w:rsid w:val="004B5900"/>
    <w:rsid w:val="004E4B68"/>
    <w:rsid w:val="005152C6"/>
    <w:rsid w:val="005306D9"/>
    <w:rsid w:val="00596EBC"/>
    <w:rsid w:val="005A1BA6"/>
    <w:rsid w:val="006023BB"/>
    <w:rsid w:val="00603B82"/>
    <w:rsid w:val="00606792"/>
    <w:rsid w:val="006F4DF3"/>
    <w:rsid w:val="006F5790"/>
    <w:rsid w:val="00712C82"/>
    <w:rsid w:val="00741973"/>
    <w:rsid w:val="0075521D"/>
    <w:rsid w:val="007732D1"/>
    <w:rsid w:val="00793281"/>
    <w:rsid w:val="007D2BEB"/>
    <w:rsid w:val="0080537E"/>
    <w:rsid w:val="008815DA"/>
    <w:rsid w:val="0089278C"/>
    <w:rsid w:val="008954A2"/>
    <w:rsid w:val="008B349E"/>
    <w:rsid w:val="008F0B08"/>
    <w:rsid w:val="009F1815"/>
    <w:rsid w:val="00A26E92"/>
    <w:rsid w:val="00A405F1"/>
    <w:rsid w:val="00A9645F"/>
    <w:rsid w:val="00AC59C3"/>
    <w:rsid w:val="00AD5248"/>
    <w:rsid w:val="00B71B14"/>
    <w:rsid w:val="00B81AB4"/>
    <w:rsid w:val="00BB4964"/>
    <w:rsid w:val="00BB5740"/>
    <w:rsid w:val="00BD6B7E"/>
    <w:rsid w:val="00BF25A1"/>
    <w:rsid w:val="00C419C7"/>
    <w:rsid w:val="00C63675"/>
    <w:rsid w:val="00C90447"/>
    <w:rsid w:val="00D23A2B"/>
    <w:rsid w:val="00D36E39"/>
    <w:rsid w:val="00D42DCD"/>
    <w:rsid w:val="00D5295E"/>
    <w:rsid w:val="00D62ECE"/>
    <w:rsid w:val="00D81FB4"/>
    <w:rsid w:val="00DB2297"/>
    <w:rsid w:val="00DF3545"/>
    <w:rsid w:val="00E57262"/>
    <w:rsid w:val="00E63900"/>
    <w:rsid w:val="00EC0DE3"/>
    <w:rsid w:val="00F03F64"/>
    <w:rsid w:val="00F120BF"/>
    <w:rsid w:val="00F47F59"/>
    <w:rsid w:val="00F75A66"/>
    <w:rsid w:val="00F97C27"/>
    <w:rsid w:val="00FB34BB"/>
    <w:rsid w:val="00FC3A84"/>
    <w:rsid w:val="309C2DD8"/>
    <w:rsid w:val="314E65D2"/>
    <w:rsid w:val="74C0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07A09C"/>
  <w15:chartTrackingRefBased/>
  <w15:docId w15:val="{A9738B52-7257-2E44-8240-0B22CCDC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4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5F"/>
  </w:style>
  <w:style w:type="paragraph" w:styleId="Piedepgina">
    <w:name w:val="footer"/>
    <w:basedOn w:val="Normal"/>
    <w:link w:val="PiedepginaCar"/>
    <w:uiPriority w:val="99"/>
    <w:unhideWhenUsed/>
    <w:rsid w:val="00A964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5F"/>
  </w:style>
  <w:style w:type="paragraph" w:customStyle="1" w:styleId="Default">
    <w:name w:val="Default"/>
    <w:rsid w:val="0013185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1"/>
    <w:qFormat/>
    <w:rsid w:val="00D36E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7C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7C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7CA9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6F5790"/>
    <w:pPr>
      <w:widowControl w:val="0"/>
      <w:autoSpaceDE w:val="0"/>
      <w:autoSpaceDN w:val="0"/>
    </w:pPr>
    <w:rPr>
      <w:rFonts w:ascii="Verdana" w:eastAsia="Verdana" w:hAnsi="Verdana" w:cs="Verdana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5790"/>
    <w:rPr>
      <w:rFonts w:ascii="Verdana" w:eastAsia="Verdana" w:hAnsi="Verdana" w:cs="Verdana"/>
      <w:lang w:eastAsia="es-CO" w:bidi="es-CO"/>
    </w:rPr>
  </w:style>
  <w:style w:type="character" w:styleId="Hipervnculo">
    <w:name w:val="Hyperlink"/>
    <w:basedOn w:val="Fuentedeprrafopredeter"/>
    <w:uiPriority w:val="99"/>
    <w:unhideWhenUsed/>
    <w:rsid w:val="006F5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ibrepereira.edu.co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49A3-0AE1-42C5-A77E-642ED6E7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EDONDO</dc:creator>
  <cp:keywords/>
  <dc:description/>
  <cp:lastModifiedBy>Usuario</cp:lastModifiedBy>
  <cp:revision>15</cp:revision>
  <dcterms:created xsi:type="dcterms:W3CDTF">2020-02-19T03:28:00Z</dcterms:created>
  <dcterms:modified xsi:type="dcterms:W3CDTF">2023-03-01T22:10:00Z</dcterms:modified>
</cp:coreProperties>
</file>